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B38" w:rsidP="00A535CA" w:rsidRDefault="00A535CA" w14:paraId="75C617AE" w14:textId="656F01A6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:rsidR="00A535CA" w:rsidP="00A535CA" w:rsidRDefault="5040AD96" w14:paraId="3D939244" w14:textId="11DFC933">
      <w:pPr>
        <w:pStyle w:val="Heading2"/>
      </w:pPr>
      <w:r>
        <w:t xml:space="preserve">52726 </w:t>
      </w:r>
      <w:r w:rsidR="00A535CA">
        <w:t xml:space="preserve">– </w:t>
      </w:r>
      <w:r w:rsidR="36A7AF91">
        <w:t>Land Rear of 1 Wren Park, Whittlesford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5C74C1D" w:rsidP="07CC06B7" w:rsidRDefault="05C74C1D" w14:paraId="4E800F94" w14:textId="0EB6415E">
      <w:pPr>
        <w:pStyle w:val="ListParagraph"/>
        <w:numPr>
          <w:ilvl w:val="0"/>
          <w:numId w:val="4"/>
        </w:numPr>
        <w:rPr>
          <w:rFonts w:eastAsia="Arial" w:cs="Arial"/>
          <w:color w:val="000000" w:themeColor="text1"/>
          <w:szCs w:val="24"/>
        </w:rPr>
      </w:pPr>
      <w:r w:rsidRPr="07CC06B7">
        <w:rPr>
          <w:rFonts w:eastAsia="Arial" w:cs="Arial"/>
          <w:color w:val="000000" w:themeColor="text1"/>
          <w:szCs w:val="24"/>
        </w:rPr>
        <w:t>Additional documents</w:t>
      </w:r>
      <w:r w:rsidRPr="07CC06B7" w:rsidR="7CC2CE97">
        <w:rPr>
          <w:rFonts w:eastAsia="Arial" w:cs="Arial"/>
          <w:color w:val="000000" w:themeColor="text1"/>
          <w:szCs w:val="24"/>
        </w:rPr>
        <w:t xml:space="preserve"> submitted.</w:t>
      </w:r>
    </w:p>
    <w:p w:rsidRPr="00CE7341" w:rsidR="007E226C" w:rsidP="007E226C" w:rsidRDefault="007E226C" w14:paraId="66DB32CC" w14:textId="77777777">
      <w:pPr>
        <w:pStyle w:val="ListParagraph"/>
        <w:numPr>
          <w:ilvl w:val="0"/>
          <w:numId w:val="4"/>
        </w:numPr>
      </w:pPr>
      <w:r w:rsidRPr="006D3664">
        <w:t>Amendments to site details in line with the information provided as part of the Site Submission Update.</w:t>
      </w:r>
    </w:p>
    <w:p w:rsidR="00A535CA" w:rsidP="00A535CA" w:rsidRDefault="00A535CA" w14:paraId="4B62CEAF" w14:textId="37B95563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:rsidRPr="00271A32" w:rsidR="00271A32" w:rsidP="07CC06B7" w:rsidRDefault="00271A32" w14:paraId="42596FD7" w14:textId="6C03B620"/>
    <w:p w:rsidR="00A535CA" w:rsidP="00A535CA" w:rsidRDefault="00A535CA" w14:paraId="26EE46F9" w14:textId="2FB5BF92">
      <w:pPr>
        <w:pStyle w:val="Heading3"/>
        <w:rPr>
          <w:b w:val="0"/>
        </w:rPr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:rsidR="07CC06B7" w:rsidP="07CC06B7" w:rsidRDefault="07CC06B7" w14:paraId="58999F5A" w14:textId="44E8336A"/>
    <w:p w:rsidR="00823641" w:rsidP="00823641" w:rsidRDefault="00823641" w14:paraId="3E7EE4F9" w14:textId="27FF220C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:rsidRPr="00A535CA" w:rsidR="00A535CA" w:rsidP="00A535CA" w:rsidRDefault="0DE6F625" w14:paraId="53853E30" w14:textId="1B5B399A">
      <w:pPr>
        <w:pStyle w:val="ListParagraph"/>
        <w:numPr>
          <w:ilvl w:val="0"/>
          <w:numId w:val="2"/>
        </w:numPr>
        <w:rPr/>
      </w:pPr>
      <w:r w:rsidR="0DE6F625">
        <w:rPr/>
        <w:t>SSU_2025_Site_Suitability_Information</w:t>
      </w:r>
    </w:p>
    <w:p w:rsidR="4C121AAE" w:rsidP="3B983950" w:rsidRDefault="4C121AAE" w14:paraId="25FE2F0C" w14:textId="6061C56C">
      <w:pPr>
        <w:pStyle w:val="Heading3"/>
      </w:pPr>
      <w:r w:rsidR="4C121AAE">
        <w:rPr/>
        <w:t xml:space="preserve">Documents </w:t>
      </w:r>
      <w:r w:rsidR="4C121AAE">
        <w:rPr/>
        <w:t>submitted</w:t>
      </w:r>
      <w:r w:rsidR="4C121AAE">
        <w:rPr/>
        <w:t xml:space="preserve"> as part of the Local Plan Consultation (January 2026)</w:t>
      </w:r>
    </w:p>
    <w:p w:rsidR="4C121AAE" w:rsidP="3B983950" w:rsidRDefault="4C121AAE" w14:paraId="27953922" w14:textId="4B59D43F">
      <w:pPr>
        <w:pStyle w:val="ListParagraph"/>
        <w:numPr>
          <w:ilvl w:val="0"/>
          <w:numId w:val="6"/>
        </w:numPr>
        <w:rPr/>
      </w:pPr>
      <w:r w:rsidR="3DAD268D">
        <w:rPr/>
        <w:t xml:space="preserve">DLP </w:t>
      </w:r>
      <w:r w:rsidR="3DAD268D">
        <w:rPr/>
        <w:t xml:space="preserve">Wren Park Submission Amendments </w:t>
      </w:r>
    </w:p>
    <w:p w:rsidR="3B983950" w:rsidP="3B983950" w:rsidRDefault="3B983950" w14:paraId="629421C6" w14:textId="06A648E7">
      <w:pPr>
        <w:pStyle w:val="Normal"/>
      </w:pPr>
    </w:p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6D3D" w:rsidP="00B03CB7" w:rsidRDefault="00106D3D" w14:paraId="3B519622" w14:textId="77777777">
      <w:pPr>
        <w:spacing w:after="0" w:line="240" w:lineRule="auto"/>
      </w:pPr>
      <w:r>
        <w:separator/>
      </w:r>
    </w:p>
  </w:endnote>
  <w:endnote w:type="continuationSeparator" w:id="0">
    <w:p w:rsidR="00106D3D" w:rsidP="00B03CB7" w:rsidRDefault="00106D3D" w14:paraId="4FDC814E" w14:textId="77777777">
      <w:pPr>
        <w:spacing w:after="0" w:line="240" w:lineRule="auto"/>
      </w:pPr>
      <w:r>
        <w:continuationSeparator/>
      </w:r>
    </w:p>
  </w:endnote>
  <w:endnote w:type="continuationNotice" w:id="1">
    <w:p w:rsidR="00106D3D" w:rsidRDefault="00106D3D" w14:paraId="5645361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6D3D" w:rsidP="00B03CB7" w:rsidRDefault="00106D3D" w14:paraId="1BC16DEE" w14:textId="77777777">
      <w:pPr>
        <w:spacing w:after="0" w:line="240" w:lineRule="auto"/>
      </w:pPr>
      <w:r>
        <w:separator/>
      </w:r>
    </w:p>
  </w:footnote>
  <w:footnote w:type="continuationSeparator" w:id="0">
    <w:p w:rsidR="00106D3D" w:rsidP="00B03CB7" w:rsidRDefault="00106D3D" w14:paraId="18A27BED" w14:textId="77777777">
      <w:pPr>
        <w:spacing w:after="0" w:line="240" w:lineRule="auto"/>
      </w:pPr>
      <w:r>
        <w:continuationSeparator/>
      </w:r>
    </w:p>
  </w:footnote>
  <w:footnote w:type="continuationNotice" w:id="1">
    <w:p w:rsidR="00106D3D" w:rsidRDefault="00106D3D" w14:paraId="370F919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">
    <w:nsid w:val="5443fa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C30B70"/>
    <w:multiLevelType w:val="hybridMultilevel"/>
    <w:tmpl w:val="EEDAC00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657C0A"/>
    <w:multiLevelType w:val="hybridMultilevel"/>
    <w:tmpl w:val="BA3C1D68"/>
    <w:lvl w:ilvl="0" w:tplc="93EA09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A677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1A1D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6644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20B1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8A9E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209E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E6F5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6411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1" w16cid:durableId="874387867">
    <w:abstractNumId w:val="3"/>
  </w:num>
  <w:num w:numId="2" w16cid:durableId="802423179">
    <w:abstractNumId w:val="0"/>
  </w:num>
  <w:num w:numId="3" w16cid:durableId="1830829697">
    <w:abstractNumId w:val="1"/>
  </w:num>
  <w:num w:numId="4" w16cid:durableId="1914582295">
    <w:abstractNumId w:val="2"/>
  </w:num>
  <w:num w:numId="5" w16cid:durableId="894394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63C14"/>
    <w:rsid w:val="00092D30"/>
    <w:rsid w:val="000C2D49"/>
    <w:rsid w:val="00101757"/>
    <w:rsid w:val="00102104"/>
    <w:rsid w:val="001067DA"/>
    <w:rsid w:val="00106D3D"/>
    <w:rsid w:val="00124DE4"/>
    <w:rsid w:val="001A05F3"/>
    <w:rsid w:val="001A7EEB"/>
    <w:rsid w:val="001B0FAE"/>
    <w:rsid w:val="001B31CE"/>
    <w:rsid w:val="001C0C3D"/>
    <w:rsid w:val="001E5DC5"/>
    <w:rsid w:val="001F4D16"/>
    <w:rsid w:val="0021178D"/>
    <w:rsid w:val="00225223"/>
    <w:rsid w:val="00226D8D"/>
    <w:rsid w:val="002428F6"/>
    <w:rsid w:val="002434F0"/>
    <w:rsid w:val="00244A13"/>
    <w:rsid w:val="002618F1"/>
    <w:rsid w:val="00271A32"/>
    <w:rsid w:val="00271DC2"/>
    <w:rsid w:val="00285620"/>
    <w:rsid w:val="002F52BC"/>
    <w:rsid w:val="0030462B"/>
    <w:rsid w:val="00317BA8"/>
    <w:rsid w:val="003403C0"/>
    <w:rsid w:val="00351B82"/>
    <w:rsid w:val="00351DE8"/>
    <w:rsid w:val="00353BDB"/>
    <w:rsid w:val="0037411A"/>
    <w:rsid w:val="00382E75"/>
    <w:rsid w:val="00386E06"/>
    <w:rsid w:val="003A1404"/>
    <w:rsid w:val="003B1605"/>
    <w:rsid w:val="003D45A4"/>
    <w:rsid w:val="003F279F"/>
    <w:rsid w:val="004129C9"/>
    <w:rsid w:val="00422EDF"/>
    <w:rsid w:val="00472327"/>
    <w:rsid w:val="004804AB"/>
    <w:rsid w:val="004B48DB"/>
    <w:rsid w:val="004B622D"/>
    <w:rsid w:val="004F43E0"/>
    <w:rsid w:val="0050155C"/>
    <w:rsid w:val="00512890"/>
    <w:rsid w:val="0051465E"/>
    <w:rsid w:val="00551516"/>
    <w:rsid w:val="005C430D"/>
    <w:rsid w:val="005D4CCD"/>
    <w:rsid w:val="005D5060"/>
    <w:rsid w:val="005E40AE"/>
    <w:rsid w:val="005E52E3"/>
    <w:rsid w:val="00637CC5"/>
    <w:rsid w:val="00677AEF"/>
    <w:rsid w:val="00692411"/>
    <w:rsid w:val="006969DE"/>
    <w:rsid w:val="006A2CD5"/>
    <w:rsid w:val="006C0605"/>
    <w:rsid w:val="006E3286"/>
    <w:rsid w:val="00710A9B"/>
    <w:rsid w:val="00753B6A"/>
    <w:rsid w:val="00783D39"/>
    <w:rsid w:val="00785592"/>
    <w:rsid w:val="0078574A"/>
    <w:rsid w:val="007C5FF1"/>
    <w:rsid w:val="007E226C"/>
    <w:rsid w:val="007E4DD8"/>
    <w:rsid w:val="007F21D2"/>
    <w:rsid w:val="008022A0"/>
    <w:rsid w:val="00823641"/>
    <w:rsid w:val="00842FF7"/>
    <w:rsid w:val="00857AD3"/>
    <w:rsid w:val="008767B3"/>
    <w:rsid w:val="00895D29"/>
    <w:rsid w:val="008D15BF"/>
    <w:rsid w:val="00912058"/>
    <w:rsid w:val="009208E5"/>
    <w:rsid w:val="0092269E"/>
    <w:rsid w:val="0094498B"/>
    <w:rsid w:val="0095315C"/>
    <w:rsid w:val="009806B7"/>
    <w:rsid w:val="00994FDC"/>
    <w:rsid w:val="009D1C90"/>
    <w:rsid w:val="009F317A"/>
    <w:rsid w:val="009F7B41"/>
    <w:rsid w:val="00A062D0"/>
    <w:rsid w:val="00A37CB6"/>
    <w:rsid w:val="00A535CA"/>
    <w:rsid w:val="00A56EB4"/>
    <w:rsid w:val="00A643C6"/>
    <w:rsid w:val="00A649D2"/>
    <w:rsid w:val="00A77B38"/>
    <w:rsid w:val="00AA0D0A"/>
    <w:rsid w:val="00AA1879"/>
    <w:rsid w:val="00AA3DF2"/>
    <w:rsid w:val="00AA4C94"/>
    <w:rsid w:val="00AD7AC0"/>
    <w:rsid w:val="00B03CB7"/>
    <w:rsid w:val="00B2393F"/>
    <w:rsid w:val="00B309EF"/>
    <w:rsid w:val="00B54D4A"/>
    <w:rsid w:val="00BB462F"/>
    <w:rsid w:val="00BB6378"/>
    <w:rsid w:val="00C46AB3"/>
    <w:rsid w:val="00C64DCC"/>
    <w:rsid w:val="00C90943"/>
    <w:rsid w:val="00CA3447"/>
    <w:rsid w:val="00CB5FE7"/>
    <w:rsid w:val="00CC04A2"/>
    <w:rsid w:val="00CC67BE"/>
    <w:rsid w:val="00CE3256"/>
    <w:rsid w:val="00D244B9"/>
    <w:rsid w:val="00D2739E"/>
    <w:rsid w:val="00D35026"/>
    <w:rsid w:val="00D75376"/>
    <w:rsid w:val="00DC4A4F"/>
    <w:rsid w:val="00E041F2"/>
    <w:rsid w:val="00E41394"/>
    <w:rsid w:val="00E618A9"/>
    <w:rsid w:val="00E65219"/>
    <w:rsid w:val="00EA630E"/>
    <w:rsid w:val="00EB030D"/>
    <w:rsid w:val="00EB2D7B"/>
    <w:rsid w:val="00F4105D"/>
    <w:rsid w:val="00F41A92"/>
    <w:rsid w:val="00F507C5"/>
    <w:rsid w:val="00F5361F"/>
    <w:rsid w:val="00F6000B"/>
    <w:rsid w:val="00F73505"/>
    <w:rsid w:val="00F80026"/>
    <w:rsid w:val="00F90AF1"/>
    <w:rsid w:val="00F9782F"/>
    <w:rsid w:val="05C74C1D"/>
    <w:rsid w:val="07CC06B7"/>
    <w:rsid w:val="0DE6F625"/>
    <w:rsid w:val="111622F6"/>
    <w:rsid w:val="121C2751"/>
    <w:rsid w:val="136EDE3B"/>
    <w:rsid w:val="1E79D8F1"/>
    <w:rsid w:val="2953AB5C"/>
    <w:rsid w:val="31952CB4"/>
    <w:rsid w:val="333FFFFF"/>
    <w:rsid w:val="36A7AF91"/>
    <w:rsid w:val="3B983950"/>
    <w:rsid w:val="3DAD268D"/>
    <w:rsid w:val="496E688D"/>
    <w:rsid w:val="4C121AAE"/>
    <w:rsid w:val="4C643BA7"/>
    <w:rsid w:val="500A4CD6"/>
    <w:rsid w:val="5040AD96"/>
    <w:rsid w:val="7CC2C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1794CC05-4445-4833-B602-B19A3181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C8BD7-01EC-4678-8BFC-E9511EA08F81}"/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read O'Sullivan</dc:creator>
  <keywords/>
  <dc:description/>
  <lastModifiedBy>Alejandra Pinacho</lastModifiedBy>
  <revision>23</revision>
  <lastPrinted>2025-11-14T22:57:00.0000000Z</lastPrinted>
  <dcterms:created xsi:type="dcterms:W3CDTF">2025-11-04T01:22:00.0000000Z</dcterms:created>
  <dcterms:modified xsi:type="dcterms:W3CDTF">2026-06-25T13:41:03.15698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